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F549DC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888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04C17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76B08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605E2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549D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9AC7-67E8-4C51-9862-2610064D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0</Words>
  <Characters>4905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8</cp:revision>
  <cp:lastPrinted>2017-01-11T14:08:00Z</cp:lastPrinted>
  <dcterms:created xsi:type="dcterms:W3CDTF">2016-06-09T12:20:00Z</dcterms:created>
  <dcterms:modified xsi:type="dcterms:W3CDTF">2019-12-18T09:44:00Z</dcterms:modified>
</cp:coreProperties>
</file>